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46" w:rsidRPr="0027599D" w:rsidRDefault="00C10E46" w:rsidP="00C10E46">
      <w:pPr>
        <w:spacing w:line="240" w:lineRule="auto"/>
        <w:jc w:val="both"/>
        <w:rPr>
          <w:rFonts w:asciiTheme="minorBidi" w:hAnsiTheme="minorBidi" w:hint="cs"/>
          <w:sz w:val="18"/>
          <w:szCs w:val="18"/>
          <w:rtl/>
        </w:rPr>
      </w:pPr>
      <w:bookmarkStart w:id="0" w:name="_GoBack"/>
      <w:bookmarkEnd w:id="0"/>
    </w:p>
    <w:p w:rsidR="00A97B70" w:rsidRPr="0027599D" w:rsidRDefault="0027599D" w:rsidP="006428B8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7599D">
        <w:rPr>
          <w:rFonts w:asciiTheme="minorBidi" w:hAnsiTheme="minorBidi"/>
          <w:b/>
          <w:bCs/>
          <w:sz w:val="28"/>
          <w:szCs w:val="28"/>
          <w:rtl/>
        </w:rPr>
        <w:t>דרוש/ה:    סטודנט</w:t>
      </w:r>
      <w:r w:rsidR="0040752C">
        <w:rPr>
          <w:rFonts w:asciiTheme="minorBidi" w:hAnsiTheme="minorBidi"/>
          <w:b/>
          <w:bCs/>
          <w:sz w:val="28"/>
          <w:szCs w:val="28"/>
          <w:rtl/>
        </w:rPr>
        <w:t>/</w:t>
      </w:r>
      <w:proofErr w:type="spellStart"/>
      <w:r w:rsidR="0040752C">
        <w:rPr>
          <w:rFonts w:asciiTheme="minorBidi" w:hAnsiTheme="minorBidi"/>
          <w:b/>
          <w:bCs/>
          <w:sz w:val="28"/>
          <w:szCs w:val="28"/>
          <w:rtl/>
        </w:rPr>
        <w:t>ית</w:t>
      </w:r>
      <w:proofErr w:type="spellEnd"/>
      <w:r w:rsidR="0040752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3D422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40752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6428B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</w:p>
    <w:p w:rsidR="0027599D" w:rsidRPr="00E76043" w:rsidRDefault="0027599D" w:rsidP="006428B8">
      <w:pPr>
        <w:spacing w:line="240" w:lineRule="auto"/>
        <w:rPr>
          <w:rFonts w:asciiTheme="minorBidi" w:hAnsiTheme="minorBidi"/>
          <w:color w:val="A6A6A6" w:themeColor="background1" w:themeShade="A6"/>
          <w:sz w:val="20"/>
          <w:szCs w:val="20"/>
          <w:rtl/>
        </w:rPr>
      </w:pPr>
      <w:r w:rsidRPr="00E76043">
        <w:rPr>
          <w:rFonts w:asciiTheme="minorBidi" w:hAnsiTheme="minorBidi"/>
          <w:sz w:val="20"/>
          <w:szCs w:val="20"/>
          <w:rtl/>
        </w:rPr>
        <w:t>תאריך אחרון להגשת מועמדות:</w:t>
      </w:r>
      <w:r w:rsidR="00733FA5">
        <w:rPr>
          <w:rFonts w:asciiTheme="minorBidi" w:hAnsiTheme="minorBidi" w:hint="cs"/>
          <w:sz w:val="20"/>
          <w:szCs w:val="20"/>
          <w:rtl/>
        </w:rPr>
        <w:t xml:space="preserve">   </w:t>
      </w:r>
      <w:r w:rsidRPr="00E76043">
        <w:rPr>
          <w:rFonts w:asciiTheme="minorBidi" w:hAnsiTheme="minorBidi"/>
          <w:sz w:val="20"/>
          <w:szCs w:val="20"/>
          <w:rtl/>
        </w:rPr>
        <w:t xml:space="preserve"> </w:t>
      </w:r>
      <w:r w:rsidR="006428B8">
        <w:rPr>
          <w:rFonts w:asciiTheme="minorBidi" w:hAnsiTheme="minorBidi" w:hint="cs"/>
          <w:sz w:val="20"/>
          <w:szCs w:val="20"/>
          <w:rtl/>
        </w:rPr>
        <w:t>16/5/18</w:t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 xml:space="preserve">          </w:t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3D4226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 xml:space="preserve"> </w:t>
      </w:r>
      <w:r w:rsidR="006428B8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>81033947</w:t>
      </w:r>
    </w:p>
    <w:p w:rsidR="00D03714" w:rsidRDefault="0027599D" w:rsidP="0040752C">
      <w:pPr>
        <w:spacing w:line="240" w:lineRule="auto"/>
        <w:jc w:val="both"/>
        <w:rPr>
          <w:rtl/>
        </w:rPr>
      </w:pPr>
      <w:r w:rsidRPr="0027599D">
        <w:rPr>
          <w:u w:val="single"/>
          <w:rtl/>
        </w:rPr>
        <w:t>מקום משרה</w:t>
      </w:r>
      <w:r w:rsidRPr="0027599D">
        <w:rPr>
          <w:rtl/>
        </w:rPr>
        <w:t>: משר</w:t>
      </w:r>
      <w:r w:rsidR="00EF4C59">
        <w:rPr>
          <w:rtl/>
        </w:rPr>
        <w:t xml:space="preserve">ד החקלאות </w:t>
      </w:r>
      <w:r w:rsidR="00A9192C">
        <w:rPr>
          <w:rtl/>
        </w:rPr>
        <w:t>–</w:t>
      </w:r>
      <w:r w:rsidR="00EF4C59">
        <w:rPr>
          <w:rFonts w:hint="cs"/>
          <w:rtl/>
        </w:rPr>
        <w:t xml:space="preserve"> </w:t>
      </w:r>
      <w:r w:rsidR="006428B8">
        <w:rPr>
          <w:rFonts w:hint="cs"/>
          <w:rtl/>
        </w:rPr>
        <w:t xml:space="preserve">הרשות לתכנון </w:t>
      </w:r>
      <w:r w:rsidR="006428B8">
        <w:rPr>
          <w:rtl/>
        </w:rPr>
        <w:t>–</w:t>
      </w:r>
      <w:r w:rsidR="006428B8">
        <w:rPr>
          <w:rFonts w:hint="cs"/>
          <w:rtl/>
        </w:rPr>
        <w:t xml:space="preserve"> אגף תכנון ופיתוח הכפר</w:t>
      </w:r>
    </w:p>
    <w:p w:rsidR="0027599D" w:rsidRPr="0027599D" w:rsidRDefault="0027599D" w:rsidP="00D03714">
      <w:pPr>
        <w:spacing w:line="240" w:lineRule="auto"/>
        <w:jc w:val="both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sz w:val="18"/>
          <w:szCs w:val="18"/>
          <w:rtl/>
        </w:rPr>
        <w:t xml:space="preserve">מועד תחילת עבודה </w:t>
      </w:r>
      <w:r w:rsidR="00D03714">
        <w:rPr>
          <w:rFonts w:asciiTheme="minorBidi" w:hAnsiTheme="minorBidi" w:hint="cs"/>
          <w:b/>
          <w:bCs/>
          <w:sz w:val="18"/>
          <w:szCs w:val="18"/>
          <w:rtl/>
        </w:rPr>
        <w:t xml:space="preserve"> : </w:t>
      </w:r>
      <w:proofErr w:type="spellStart"/>
      <w:r w:rsidRPr="0027599D">
        <w:rPr>
          <w:rFonts w:asciiTheme="minorBidi" w:hAnsiTheme="minorBidi"/>
          <w:b/>
          <w:bCs/>
          <w:sz w:val="18"/>
          <w:szCs w:val="18"/>
          <w:rtl/>
        </w:rPr>
        <w:t>מיידי</w:t>
      </w:r>
      <w:proofErr w:type="spellEnd"/>
    </w:p>
    <w:p w:rsidR="0027599D" w:rsidRPr="0027599D" w:rsidRDefault="0027599D" w:rsidP="00852C2A">
      <w:pPr>
        <w:spacing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18"/>
          <w:szCs w:val="18"/>
          <w:u w:val="single"/>
          <w:rtl/>
        </w:rPr>
        <w:t>מקום העבודה</w:t>
      </w:r>
      <w:r w:rsidRPr="0027599D">
        <w:rPr>
          <w:rFonts w:asciiTheme="minorBidi" w:hAnsiTheme="minorBidi"/>
          <w:b/>
          <w:bCs/>
          <w:sz w:val="18"/>
          <w:szCs w:val="18"/>
          <w:rtl/>
        </w:rPr>
        <w:t xml:space="preserve">: </w:t>
      </w:r>
      <w:r w:rsidR="00D03714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D03714">
        <w:rPr>
          <w:rFonts w:asciiTheme="minorBidi" w:hAnsiTheme="minorBidi" w:hint="cs"/>
          <w:b/>
          <w:bCs/>
          <w:sz w:val="20"/>
          <w:szCs w:val="20"/>
          <w:rtl/>
        </w:rPr>
        <w:t>הקריה החקלאית (בית דגן) ראשון לציון</w:t>
      </w:r>
    </w:p>
    <w:p w:rsidR="0027599D" w:rsidRPr="0027599D" w:rsidRDefault="0027599D" w:rsidP="00EF4C59">
      <w:pPr>
        <w:spacing w:before="240"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היקף המשרה</w:t>
      </w:r>
      <w:r w:rsidRPr="0027599D">
        <w:rPr>
          <w:rFonts w:asciiTheme="minorBidi" w:hAnsiTheme="minorBidi"/>
          <w:sz w:val="20"/>
          <w:szCs w:val="20"/>
          <w:rtl/>
        </w:rPr>
        <w:t xml:space="preserve">: משרת סטודנט    </w:t>
      </w:r>
      <w:r w:rsidR="00EF4C59">
        <w:rPr>
          <w:rFonts w:asciiTheme="minorBidi" w:hAnsiTheme="minorBidi" w:hint="cs"/>
          <w:sz w:val="20"/>
          <w:szCs w:val="20"/>
          <w:rtl/>
        </w:rPr>
        <w:t>עד 120 שעות</w:t>
      </w:r>
    </w:p>
    <w:p w:rsidR="00A9192C" w:rsidRDefault="0027599D" w:rsidP="00A9192C">
      <w:pPr>
        <w:spacing w:before="240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תיאור התפקיד</w:t>
      </w:r>
      <w:r w:rsidRPr="0027599D">
        <w:rPr>
          <w:rFonts w:asciiTheme="minorBidi" w:hAnsiTheme="minorBidi"/>
          <w:b/>
          <w:bCs/>
          <w:sz w:val="20"/>
          <w:szCs w:val="20"/>
          <w:rtl/>
        </w:rPr>
        <w:t>:</w:t>
      </w:r>
    </w:p>
    <w:p w:rsidR="00A9192C" w:rsidRDefault="00EF4C59" w:rsidP="00A9192C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יוע לעובדים המקצועיים ביחידה במטלות שונות.</w:t>
      </w:r>
      <w:r w:rsidR="00A9192C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</w:p>
    <w:p w:rsidR="00B65E27" w:rsidRDefault="00EF4C59" w:rsidP="00B65E27">
      <w:pPr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התמחות בתחום העיסוק הספציפי ליחידה ושילוב הידע האקדמי</w:t>
      </w:r>
      <w:r w:rsidR="00B65E27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החלקי</w:t>
      </w:r>
      <w:r w:rsidR="00B65E27">
        <w:rPr>
          <w:rFonts w:ascii="Courier New" w:hAnsi="Courier New" w:cs="Courier New"/>
          <w:color w:val="000000"/>
          <w:sz w:val="18"/>
          <w:szCs w:val="18"/>
          <w:rtl/>
        </w:rPr>
        <w:t xml:space="preserve"> </w:t>
      </w:r>
    </w:p>
    <w:p w:rsidR="00EF4C59" w:rsidRPr="00B65E27" w:rsidRDefault="00B65E27" w:rsidP="00B65E27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כדי לקדם את הנושא עליו הופקד/ה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ביחידה.</w:t>
      </w:r>
    </w:p>
    <w:p w:rsidR="00A9192C" w:rsidRDefault="00EF4C59" w:rsidP="00A9192C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יוע ב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תחזוקת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 מאגרי נתונים באופן שיטתי וכן בחיפוש ובריכוז מידע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לרבות הפקת 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דו"חות</w:t>
      </w:r>
      <w:r w:rsidR="00A9192C">
        <w:rPr>
          <w:rFonts w:ascii="Courier New" w:hAnsi="Courier New" w:cs="Courier New"/>
          <w:color w:val="000000"/>
          <w:sz w:val="18"/>
          <w:szCs w:val="18"/>
          <w:rtl/>
        </w:rPr>
        <w:t xml:space="preserve"> בהתאם </w:t>
      </w:r>
    </w:p>
    <w:p w:rsidR="00EF4C59" w:rsidRDefault="00A9192C" w:rsidP="00A9192C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להנחי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ת ה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מונים.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סיוע בגיבוש של שיטות וכלים לניהול העבודה והטמעתם.</w:t>
      </w:r>
    </w:p>
    <w:p w:rsidR="00EF4C59" w:rsidRDefault="00EF4C59" w:rsidP="00A9192C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סי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עבודה אדמ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ניסטרטיבית.</w:t>
      </w:r>
    </w:p>
    <w:p w:rsidR="00EF4C59" w:rsidRDefault="00EF4C59" w:rsidP="006428B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ביצ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טלות נוספות בהתאם להנחיית הממונים.</w:t>
      </w:r>
    </w:p>
    <w:p w:rsidR="00A97B70" w:rsidRPr="00E76043" w:rsidRDefault="00A97B70" w:rsidP="00A9192C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sz w:val="20"/>
          <w:szCs w:val="20"/>
          <w:rtl/>
        </w:rPr>
      </w:pPr>
    </w:p>
    <w:p w:rsidR="0027599D" w:rsidRPr="0027599D" w:rsidRDefault="0027599D" w:rsidP="0027599D">
      <w:pPr>
        <w:shd w:val="clear" w:color="auto" w:fill="FFFFFF"/>
        <w:spacing w:before="240" w:after="0" w:line="240" w:lineRule="auto"/>
        <w:contextualSpacing/>
        <w:textAlignment w:val="top"/>
        <w:rPr>
          <w:rFonts w:asciiTheme="minorBidi" w:eastAsia="Times New Roman" w:hAnsiTheme="minorBidi"/>
          <w:color w:val="000000"/>
          <w:sz w:val="20"/>
          <w:szCs w:val="20"/>
        </w:rPr>
      </w:pPr>
      <w:r w:rsidRPr="0027599D">
        <w:rPr>
          <w:rFonts w:asciiTheme="minorBidi" w:eastAsia="Times New Roman" w:hAnsiTheme="minorBidi"/>
          <w:color w:val="000000"/>
          <w:sz w:val="20"/>
          <w:szCs w:val="20"/>
          <w:u w:val="thick"/>
          <w:rtl/>
        </w:rPr>
        <w:t xml:space="preserve">דרישות  סף: </w:t>
      </w:r>
    </w:p>
    <w:p w:rsidR="00EF4C59" w:rsidRDefault="00EF4C59" w:rsidP="00A91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טודנט/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rtl/>
        </w:rPr>
        <w:t>ית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 הל</w:t>
      </w:r>
      <w:r w:rsidR="00A9192C">
        <w:rPr>
          <w:rFonts w:ascii="Courier New" w:hAnsi="Courier New" w:cs="Courier New"/>
          <w:color w:val="000000"/>
          <w:sz w:val="18"/>
          <w:szCs w:val="18"/>
          <w:rtl/>
        </w:rPr>
        <w:t>ומד/ת לתואר ראשון או לתואר שני,</w:t>
      </w:r>
      <w:r w:rsidR="00A9192C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מוסד להשכלה גבוהה המוכר על-ידי המועצה להשכלה גבוהה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(לא כולל סטודנט הלומד לתואר ראשון/שני נוסף או הלומד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לימודי מכינה קדם אקדמית).</w:t>
      </w:r>
    </w:p>
    <w:p w:rsidR="00696B35" w:rsidRDefault="00EF4C59" w:rsidP="00696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או אדם הלומד במוסד להכשרת הנדסאים וטכנאים שבפיקוח משרד הכלכלה והתעשייה;</w:t>
      </w:r>
    </w:p>
    <w:p w:rsidR="006428B8" w:rsidRPr="00DE6E0F" w:rsidRDefault="006428B8" w:rsidP="006428B8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20"/>
          <w:szCs w:val="20"/>
          <w:rtl/>
        </w:rPr>
      </w:pPr>
      <w:r w:rsidRPr="006428B8">
        <w:rPr>
          <w:rFonts w:asciiTheme="minorBidi" w:eastAsia="Times New Roman" w:hAnsiTheme="minorBidi" w:hint="cs"/>
          <w:color w:val="000000"/>
          <w:sz w:val="18"/>
          <w:szCs w:val="18"/>
          <w:rtl/>
        </w:rPr>
        <w:t xml:space="preserve">רצוי לימודים לתארים הבאים: גיאוגרפיה - לימודים עירוניים ואזוריים, תכנון ערים או במדעי המדינה. </w:t>
      </w:r>
      <w:r w:rsidRPr="006428B8">
        <w:rPr>
          <w:rFonts w:asciiTheme="minorBidi" w:eastAsia="Times New Roman" w:hAnsiTheme="minorBidi"/>
          <w:color w:val="000000"/>
          <w:sz w:val="18"/>
          <w:szCs w:val="18"/>
          <w:rtl/>
        </w:rPr>
        <w:br/>
      </w:r>
      <w:r w:rsidRPr="006428B8">
        <w:rPr>
          <w:rFonts w:asciiTheme="minorBidi" w:eastAsia="Times New Roman" w:hAnsiTheme="minorBidi" w:hint="cs"/>
          <w:color w:val="000000"/>
          <w:sz w:val="18"/>
          <w:szCs w:val="18"/>
          <w:rtl/>
        </w:rPr>
        <w:t>יתרון לבוגרי קורס בסיס (במסגרת לימודי התואר או מחוצה לו) או ניסיון מוכח בתחום מערכות מידע גיאוגרפיות</w:t>
      </w:r>
      <w:r>
        <w:rPr>
          <w:rFonts w:asciiTheme="minorBidi" w:eastAsia="Times New Roman" w:hAnsiTheme="minorBidi" w:hint="cs"/>
          <w:color w:val="000000"/>
          <w:sz w:val="20"/>
          <w:szCs w:val="20"/>
          <w:rtl/>
        </w:rPr>
        <w:t>.</w:t>
      </w:r>
    </w:p>
    <w:p w:rsidR="006428B8" w:rsidRPr="00FD46BC" w:rsidRDefault="006428B8" w:rsidP="006428B8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FD46BC">
        <w:rPr>
          <w:rFonts w:asciiTheme="minorBidi" w:eastAsia="Times New Roman" w:hAnsiTheme="minorBidi"/>
          <w:color w:val="000000"/>
          <w:sz w:val="18"/>
          <w:szCs w:val="18"/>
          <w:rtl/>
        </w:rPr>
        <w:t> </w:t>
      </w:r>
    </w:p>
    <w:p w:rsidR="00FE2E6A" w:rsidRDefault="006428B8" w:rsidP="006428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FE2E6A" w:rsidRDefault="00FE2E6A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F4C59" w:rsidRP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דרישות נוספות רצויות:</w:t>
      </w:r>
    </w:p>
    <w:p w:rsidR="00EF4C59" w:rsidRDefault="00EF4C59" w:rsidP="00FE2E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יעת השפות העברית והאנגלית ברמה גבוהה כדי ביטוי בכתב ובעל-פה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ע ונ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י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ן בעבודה עם מאגרי מידע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ע ונ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י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ן עם תכנות אופיס או עם מערכות מידע רלוונטיות אחרות.</w:t>
      </w:r>
    </w:p>
    <w:p w:rsidR="00FE2E6A" w:rsidRDefault="00FE2E6A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F4C59" w:rsidRP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הערה: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1. העסקת סטודנט לתואר ראשון תוגבל לתקופה שלא תעלה על שלוש שנים,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אף אם לא סיים לימודיו לתואר ראשון.</w:t>
      </w:r>
    </w:p>
    <w:p w:rsidR="00EF4C59" w:rsidRDefault="00A9192C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>2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. העסקת סטודנט לתואר שני תוגבל לתקופה שלא תעלה על שנתיים,</w:t>
      </w:r>
      <w:r w:rsidR="00EF4C59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אף אם לא סיים לימודיו לתואר שני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למען הסר ספק, ניתן לצרף את שתי תקופות ההעסקה ברציפות עד חמש שנים.</w:t>
      </w:r>
    </w:p>
    <w:p w:rsidR="00EF4C59" w:rsidRDefault="00A9192C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>3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 xml:space="preserve">. העסקתו </w:t>
      </w:r>
      <w:proofErr w:type="spellStart"/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המירבית</w:t>
      </w:r>
      <w:proofErr w:type="spellEnd"/>
      <w:r w:rsidR="00EF4C59">
        <w:rPr>
          <w:rFonts w:ascii="Courier New" w:hAnsi="Courier New" w:cs="Courier New"/>
          <w:color w:val="000000"/>
          <w:sz w:val="18"/>
          <w:szCs w:val="18"/>
          <w:rtl/>
        </w:rPr>
        <w:t xml:space="preserve"> של הסטודנט תהיה עד 120 שעות בחודש, זאת לפי צרכי המשרד</w:t>
      </w:r>
      <w:r w:rsidR="00EF4C59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ותקציבו.</w:t>
      </w:r>
    </w:p>
    <w:p w:rsidR="00291FEC" w:rsidRPr="0027599D" w:rsidRDefault="00291FEC" w:rsidP="00291F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rtl/>
        </w:rPr>
      </w:pPr>
    </w:p>
    <w:p w:rsidR="00A9192C" w:rsidRDefault="00FE2E6A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u w:val="thick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u w:val="thick"/>
          <w:rtl/>
        </w:rPr>
        <w:t>הבהרות</w:t>
      </w:r>
    </w:p>
    <w:p w:rsidR="00291FEC" w:rsidRPr="0027599D" w:rsidRDefault="00291FEC" w:rsidP="00BA349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תינתן עדיפות לסטודנטים בעלי או</w:t>
      </w:r>
      <w:r w:rsidR="00BA349C">
        <w:rPr>
          <w:rFonts w:asciiTheme="minorBidi" w:eastAsia="Times New Roman" w:hAnsiTheme="minorBidi" w:hint="cs"/>
          <w:color w:val="000000"/>
          <w:sz w:val="18"/>
          <w:szCs w:val="18"/>
          <w:rtl/>
        </w:rPr>
        <w:t>פ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ק שירות של שנתיים לפחות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u w:val="single"/>
          <w:rtl/>
        </w:rPr>
        <w:t>מתכונת העסקה: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 עבודה בימים א'-ה' בהיקף של שעות סטודנט . </w:t>
      </w:r>
    </w:p>
    <w:p w:rsidR="00291FEC" w:rsidRPr="0027599D" w:rsidRDefault="00291FEC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u w:val="single"/>
          <w:rtl/>
        </w:rPr>
        <w:t>החזר הוצאות נסיעה בתחבורה ציבורית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:</w:t>
      </w:r>
      <w:r w:rsidRPr="0027599D"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  <w:t xml:space="preserve"> 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 החזר הוצאות הנסיעה בתחבורה ציבורית יהיה בהתאם לצו ההרחבה החל בנושא זה, עבור מספר הנסיעות ועל-פי מחיר שיתעדכן מעת לעת, או עבור כרטיס</w:t>
      </w:r>
      <w:r w:rsidR="009A2285"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"חופשי חודשי", לפי הנמוך שבינ</w:t>
      </w:r>
      <w:r w:rsidR="00A9192C">
        <w:rPr>
          <w:rFonts w:asciiTheme="minorBidi" w:eastAsia="Times New Roman" w:hAnsiTheme="minorBidi" w:hint="cs"/>
          <w:color w:val="000000"/>
          <w:sz w:val="18"/>
          <w:szCs w:val="18"/>
          <w:rtl/>
        </w:rPr>
        <w:t>י</w:t>
      </w:r>
      <w:r w:rsidR="009A2285"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ם.</w:t>
      </w:r>
      <w:r w:rsidR="00A9192C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מועמד/ת שיימצא/שתימצא כשיר/ה למשרה, ישובץ/תשובץ בתפקיד רק לאחר שהחל/ה את לימודיו/ה בפועל והוגדר/ה סטודנט/</w:t>
      </w:r>
      <w:proofErr w:type="spellStart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ית</w:t>
      </w:r>
      <w:proofErr w:type="spellEnd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.  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שיבוץ הסטודנט/</w:t>
      </w:r>
      <w:proofErr w:type="spellStart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ית</w:t>
      </w:r>
      <w:proofErr w:type="spellEnd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שייבחר/שתיבחר למשרה מותנה בעמידה בבדיקות ביטחוניות, בבחינת ניגוד עניינים וקרבת משפחה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להגשת המועמדות יש לצרף את המסמכים הבאים: קורות חיים עדכניים, תעודות ואישורים המעידים על לימודים במוסד להשכלה גבוהה  המוכר על ידי  </w:t>
      </w:r>
      <w:proofErr w:type="spellStart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מל"ג</w:t>
      </w:r>
      <w:proofErr w:type="spellEnd"/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, לרבות אישור על שנת הלימודים הנוכחית ואישורים המעידים על הניסיון המקצועי הנדרש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u w:val="single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יש להקפיד על שליחת כל המסמכים הדרושים ובפרט את אישור הלימודים.</w:t>
      </w:r>
      <w:r w:rsidRPr="0027599D">
        <w:rPr>
          <w:rFonts w:asciiTheme="minorBidi" w:eastAsia="Times New Roman" w:hAnsiTheme="minorBidi"/>
          <w:b/>
          <w:bCs/>
          <w:color w:val="000000"/>
          <w:sz w:val="18"/>
          <w:szCs w:val="18"/>
          <w:u w:val="single"/>
          <w:rtl/>
        </w:rPr>
        <w:t xml:space="preserve">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 w:themeColor="text1"/>
          <w:sz w:val="18"/>
          <w:szCs w:val="18"/>
          <w:rtl/>
        </w:rPr>
        <w:t xml:space="preserve">למען הסר ספק: 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עמד/ת אשר לא יצרף/תצרף את המסמכים הנדרשים מועמדותו/ה לא תיבחן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המשרד יזמן לריאיון מועמדים מתאימים בלבד, על-פי התרשמות מהמסמכים שיוגשו ועל-פי מידת העמידה בדרישות הרצויות.</w:t>
      </w:r>
    </w:p>
    <w:p w:rsidR="00291FEC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התקשרות עם המועמד/ת תיעשה בדוא"ל בלבד.</w:t>
      </w:r>
    </w:p>
    <w:p w:rsidR="00A9192C" w:rsidRDefault="00A9192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</w:p>
    <w:p w:rsidR="00B65E27" w:rsidRDefault="00A9192C" w:rsidP="00B65E27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***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u w:val="single"/>
          <w:rtl/>
        </w:rPr>
        <w:t>למען הסר ספק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! סטודנטים ש</w:t>
      </w:r>
      <w:r w:rsidR="00B65E27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נ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תקבלו למשרות </w:t>
      </w:r>
      <w:proofErr w:type="spellStart"/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שאויישו</w:t>
      </w:r>
      <w:proofErr w:type="spellEnd"/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 שלא באמצעות מכרזי המאגר ונוהלו ע"פ ההליך הקבוע בסעיף 11.999 בתקשי"ר, </w:t>
      </w:r>
    </w:p>
    <w:p w:rsidR="00A9192C" w:rsidRDefault="00A9192C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לא </w:t>
      </w: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יהיו זכאים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 להגשת מועמדות במכרזים פנימיים </w:t>
      </w:r>
      <w:proofErr w:type="spellStart"/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ובינמשרדיים</w:t>
      </w:r>
      <w:proofErr w:type="spellEnd"/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.</w:t>
      </w:r>
    </w:p>
    <w:p w:rsidR="00856B58" w:rsidRDefault="00856B58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856B58" w:rsidRPr="00A9192C" w:rsidRDefault="00856B58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DE43F8" w:rsidRPr="0027599D" w:rsidRDefault="00B11990" w:rsidP="005F1472">
      <w:pPr>
        <w:spacing w:line="240" w:lineRule="auto"/>
        <w:contextualSpacing/>
        <w:jc w:val="center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u w:val="single"/>
          <w:rtl/>
        </w:rPr>
        <w:t xml:space="preserve"> </w:t>
      </w:r>
    </w:p>
    <w:p w:rsidR="0040752C" w:rsidRPr="00FD46BC" w:rsidRDefault="0027599D" w:rsidP="00021B60">
      <w:pPr>
        <w:spacing w:after="0" w:line="240" w:lineRule="auto"/>
        <w:contextualSpacing/>
        <w:jc w:val="center"/>
        <w:rPr>
          <w:rFonts w:cstheme="minorHAnsi"/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רק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פני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מתאימ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proofErr w:type="spellStart"/>
      <w:r w:rsidRPr="00FD46BC">
        <w:rPr>
          <w:rFonts w:ascii="Arial" w:hAnsi="Arial" w:cs="Arial" w:hint="cs"/>
          <w:b/>
          <w:bCs/>
          <w:sz w:val="18"/>
          <w:szCs w:val="18"/>
          <w:rtl/>
        </w:rPr>
        <w:t>תיעננה</w:t>
      </w:r>
      <w:proofErr w:type="spellEnd"/>
      <w:r w:rsidRPr="00FD46BC">
        <w:rPr>
          <w:rFonts w:cstheme="minorHAnsi"/>
          <w:b/>
          <w:bCs/>
          <w:sz w:val="18"/>
          <w:szCs w:val="18"/>
          <w:rtl/>
        </w:rPr>
        <w:t>.</w:t>
      </w:r>
    </w:p>
    <w:p w:rsidR="0027599D" w:rsidRDefault="0027599D" w:rsidP="0027599D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color w:val="000000"/>
          <w:sz w:val="18"/>
          <w:szCs w:val="18"/>
          <w:rtl/>
        </w:rPr>
      </w:pP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המשר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פונ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לגבר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ונש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כאחד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>.</w:t>
      </w:r>
    </w:p>
    <w:p w:rsidR="0040752C" w:rsidRDefault="0027599D" w:rsidP="0040752C">
      <w:pPr>
        <w:shd w:val="clear" w:color="auto" w:fill="FFFFFF"/>
        <w:spacing w:after="0" w:line="240" w:lineRule="auto"/>
        <w:jc w:val="center"/>
        <w:textAlignment w:val="top"/>
        <w:rPr>
          <w:rFonts w:ascii="Arial" w:hAnsi="Arial" w:cs="Arial"/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קור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חיים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,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אישורי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השכלה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וניסיון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יש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להעביר</w:t>
      </w:r>
    </w:p>
    <w:p w:rsidR="0027599D" w:rsidRPr="0040752C" w:rsidRDefault="006428B8" w:rsidP="0040752C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000000"/>
          <w:sz w:val="18"/>
          <w:szCs w:val="18"/>
          <w:rtl/>
        </w:rPr>
      </w:pPr>
      <w:r>
        <w:rPr>
          <w:rFonts w:cstheme="minorHAnsi" w:hint="cs"/>
          <w:b/>
          <w:bCs/>
          <w:sz w:val="18"/>
          <w:szCs w:val="18"/>
          <w:rtl/>
        </w:rPr>
        <w:t xml:space="preserve"> </w:t>
      </w:r>
    </w:p>
    <w:p w:rsidR="0027599D" w:rsidRPr="00D41F16" w:rsidRDefault="006428B8" w:rsidP="006428B8">
      <w:pPr>
        <w:spacing w:after="0" w:line="240" w:lineRule="auto"/>
        <w:contextualSpacing/>
        <w:jc w:val="center"/>
        <w:rPr>
          <w:b/>
          <w:bCs/>
          <w:sz w:val="18"/>
          <w:szCs w:val="18"/>
          <w:rtl/>
        </w:rPr>
      </w:pPr>
      <w:r>
        <w:rPr>
          <w:rFonts w:ascii="Arial" w:hAnsi="Arial" w:cs="Arial" w:hint="cs"/>
          <w:b/>
          <w:bCs/>
          <w:sz w:val="18"/>
          <w:szCs w:val="18"/>
          <w:rtl/>
        </w:rPr>
        <w:t xml:space="preserve">למר רענן </w:t>
      </w:r>
      <w:proofErr w:type="spellStart"/>
      <w:r>
        <w:rPr>
          <w:rFonts w:ascii="Arial" w:hAnsi="Arial" w:cs="Arial" w:hint="cs"/>
          <w:b/>
          <w:bCs/>
          <w:sz w:val="18"/>
          <w:szCs w:val="18"/>
          <w:rtl/>
        </w:rPr>
        <w:t>אמוייל</w:t>
      </w:r>
      <w:proofErr w:type="spellEnd"/>
      <w:r w:rsidR="0027599D">
        <w:rPr>
          <w:rFonts w:cs="Arial" w:hint="cs"/>
          <w:b/>
          <w:bCs/>
          <w:sz w:val="18"/>
          <w:szCs w:val="18"/>
          <w:rtl/>
        </w:rPr>
        <w:t xml:space="preserve"> </w:t>
      </w:r>
      <w:r w:rsidR="0027599D" w:rsidRPr="00FD46BC">
        <w:rPr>
          <w:rFonts w:ascii="Arial" w:hAnsi="Arial" w:cs="Arial" w:hint="cs"/>
          <w:b/>
          <w:bCs/>
          <w:sz w:val="18"/>
          <w:szCs w:val="18"/>
          <w:rtl/>
        </w:rPr>
        <w:t>במייל</w:t>
      </w:r>
      <w:r w:rsidR="0027599D" w:rsidRPr="00FD46BC">
        <w:rPr>
          <w:rFonts w:cstheme="minorHAnsi"/>
          <w:b/>
          <w:bCs/>
          <w:sz w:val="18"/>
          <w:szCs w:val="18"/>
          <w:rtl/>
        </w:rPr>
        <w:t xml:space="preserve">    </w:t>
      </w:r>
      <w:r w:rsidR="0027599D" w:rsidRPr="00FD46BC">
        <w:rPr>
          <w:rFonts w:cstheme="minorHAnsi"/>
          <w:b/>
          <w:bCs/>
          <w:sz w:val="18"/>
          <w:szCs w:val="18"/>
        </w:rPr>
        <w:t xml:space="preserve"> </w:t>
      </w:r>
      <w:r w:rsidR="0027599D"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hyperlink r:id="rId9" w:history="1">
        <w:r w:rsidRPr="00F802F9">
          <w:rPr>
            <w:rStyle w:val="Hyperlink"/>
            <w:rFonts w:cs="Arial"/>
            <w:b/>
            <w:bCs/>
            <w:sz w:val="18"/>
            <w:szCs w:val="18"/>
          </w:rPr>
          <w:t>raanana</w:t>
        </w:r>
        <w:r w:rsidRPr="00F802F9">
          <w:rPr>
            <w:rStyle w:val="Hyperlink"/>
            <w:rFonts w:cstheme="minorHAnsi"/>
            <w:b/>
            <w:bCs/>
            <w:sz w:val="18"/>
            <w:szCs w:val="18"/>
          </w:rPr>
          <w:t>@moag.gov.il</w:t>
        </w:r>
      </w:hyperlink>
    </w:p>
    <w:p w:rsidR="00C36F94" w:rsidRPr="00A97B70" w:rsidRDefault="0027599D" w:rsidP="006428B8">
      <w:pPr>
        <w:spacing w:line="240" w:lineRule="auto"/>
        <w:contextualSpacing/>
        <w:jc w:val="center"/>
        <w:rPr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בנושא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: </w:t>
      </w:r>
      <w:r>
        <w:rPr>
          <w:rFonts w:ascii="Arial" w:hAnsi="Arial" w:cs="Arial" w:hint="cs"/>
          <w:b/>
          <w:bCs/>
          <w:sz w:val="18"/>
          <w:szCs w:val="18"/>
          <w:rtl/>
        </w:rPr>
        <w:t xml:space="preserve">קורות חיים- </w:t>
      </w:r>
      <w:r w:rsidR="00D03714">
        <w:rPr>
          <w:rFonts w:ascii="Arial" w:hAnsi="Arial" w:cs="Arial" w:hint="cs"/>
          <w:b/>
          <w:bCs/>
          <w:sz w:val="18"/>
          <w:szCs w:val="18"/>
          <w:rtl/>
        </w:rPr>
        <w:t xml:space="preserve">סטודנט </w:t>
      </w:r>
      <w:r w:rsidR="00021B60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6428B8">
        <w:rPr>
          <w:rFonts w:ascii="Arial" w:hAnsi="Arial" w:cs="Arial" w:hint="cs"/>
          <w:b/>
          <w:bCs/>
          <w:sz w:val="18"/>
          <w:szCs w:val="18"/>
          <w:rtl/>
        </w:rPr>
        <w:t>רשות לתכנון 81033947</w:t>
      </w:r>
    </w:p>
    <w:sectPr w:rsidR="00C36F94" w:rsidRPr="00A97B70" w:rsidSect="00666CA2">
      <w:headerReference w:type="default" r:id="rId10"/>
      <w:pgSz w:w="11906" w:h="16838"/>
      <w:pgMar w:top="720" w:right="720" w:bottom="720" w:left="72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B9C" w:rsidRDefault="00A52B9C" w:rsidP="00C10E46">
      <w:pPr>
        <w:spacing w:after="0" w:line="240" w:lineRule="auto"/>
      </w:pPr>
      <w:r>
        <w:separator/>
      </w:r>
    </w:p>
  </w:endnote>
  <w:endnote w:type="continuationSeparator" w:id="0">
    <w:p w:rsidR="00A52B9C" w:rsidRDefault="00A52B9C" w:rsidP="00C1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B9C" w:rsidRDefault="00A52B9C" w:rsidP="00C10E46">
      <w:pPr>
        <w:spacing w:after="0" w:line="240" w:lineRule="auto"/>
      </w:pPr>
      <w:r>
        <w:separator/>
      </w:r>
    </w:p>
  </w:footnote>
  <w:footnote w:type="continuationSeparator" w:id="0">
    <w:p w:rsidR="00A52B9C" w:rsidRDefault="00A52B9C" w:rsidP="00C1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5E" w:rsidRPr="00A506D6" w:rsidRDefault="002B765E" w:rsidP="00C10E46">
    <w:pPr>
      <w:pStyle w:val="a3"/>
      <w:jc w:val="center"/>
      <w:rPr>
        <w:rFonts w:ascii="Arial" w:hAnsi="Arial" w:cs="Arial"/>
        <w:sz w:val="36"/>
        <w:szCs w:val="36"/>
        <w:rtl/>
      </w:rPr>
    </w:pPr>
    <w:r w:rsidRPr="00A506D6">
      <w:rPr>
        <w:rFonts w:ascii="Arial" w:hAnsi="Arial" w:cs="Arial"/>
        <w:sz w:val="36"/>
        <w:szCs w:val="36"/>
        <w:rtl/>
      </w:rPr>
      <w:t>מדינת ישראל</w:t>
    </w:r>
  </w:p>
  <w:p w:rsidR="002B765E" w:rsidRPr="00C10E46" w:rsidRDefault="002B765E" w:rsidP="00C10E46">
    <w:pPr>
      <w:pStyle w:val="a3"/>
      <w:jc w:val="center"/>
      <w:rPr>
        <w:rFonts w:cs="FrankRuehl"/>
        <w:sz w:val="36"/>
        <w:szCs w:val="36"/>
      </w:rPr>
    </w:pPr>
    <w:r w:rsidRPr="00A506D6">
      <w:rPr>
        <w:rFonts w:ascii="Arial" w:hAnsi="Arial" w:cs="Arial"/>
        <w:sz w:val="36"/>
        <w:szCs w:val="36"/>
        <w:rtl/>
      </w:rPr>
      <w:t>משרד החקלאות ופיתוח הכפ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13FC"/>
    <w:multiLevelType w:val="hybridMultilevel"/>
    <w:tmpl w:val="CD66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057E2"/>
    <w:multiLevelType w:val="multilevel"/>
    <w:tmpl w:val="80C2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F7670"/>
    <w:multiLevelType w:val="hybridMultilevel"/>
    <w:tmpl w:val="CA140108"/>
    <w:lvl w:ilvl="0" w:tplc="4232F2D8">
      <w:numFmt w:val="bullet"/>
      <w:lvlText w:val="·"/>
      <w:lvlJc w:val="left"/>
      <w:pPr>
        <w:ind w:left="864" w:hanging="50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622E7"/>
    <w:multiLevelType w:val="multilevel"/>
    <w:tmpl w:val="62A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7B644F"/>
    <w:multiLevelType w:val="multilevel"/>
    <w:tmpl w:val="F82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7C7E15"/>
    <w:multiLevelType w:val="multilevel"/>
    <w:tmpl w:val="89DE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05074"/>
    <w:multiLevelType w:val="hybridMultilevel"/>
    <w:tmpl w:val="740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344B6"/>
    <w:multiLevelType w:val="multilevel"/>
    <w:tmpl w:val="7B60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D7E1A"/>
    <w:multiLevelType w:val="multilevel"/>
    <w:tmpl w:val="0DB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16319A"/>
    <w:multiLevelType w:val="hybridMultilevel"/>
    <w:tmpl w:val="2188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46"/>
    <w:rsid w:val="00021B60"/>
    <w:rsid w:val="00066762"/>
    <w:rsid w:val="0007329A"/>
    <w:rsid w:val="0008544F"/>
    <w:rsid w:val="000B63F1"/>
    <w:rsid w:val="000F2C87"/>
    <w:rsid w:val="0011183F"/>
    <w:rsid w:val="00117035"/>
    <w:rsid w:val="001611EC"/>
    <w:rsid w:val="001A5DFF"/>
    <w:rsid w:val="002238CF"/>
    <w:rsid w:val="002457C9"/>
    <w:rsid w:val="0027599D"/>
    <w:rsid w:val="00285945"/>
    <w:rsid w:val="00291FEC"/>
    <w:rsid w:val="002B765E"/>
    <w:rsid w:val="003870EA"/>
    <w:rsid w:val="003B57C2"/>
    <w:rsid w:val="003D4226"/>
    <w:rsid w:val="003E0F50"/>
    <w:rsid w:val="003F439B"/>
    <w:rsid w:val="004045E3"/>
    <w:rsid w:val="0040752C"/>
    <w:rsid w:val="004835F5"/>
    <w:rsid w:val="004E5F3C"/>
    <w:rsid w:val="005145B2"/>
    <w:rsid w:val="00547CC5"/>
    <w:rsid w:val="00591495"/>
    <w:rsid w:val="0059790F"/>
    <w:rsid w:val="005A5086"/>
    <w:rsid w:val="005E6334"/>
    <w:rsid w:val="005F1472"/>
    <w:rsid w:val="00613C9F"/>
    <w:rsid w:val="00634C66"/>
    <w:rsid w:val="006428B8"/>
    <w:rsid w:val="00666CA2"/>
    <w:rsid w:val="00696B35"/>
    <w:rsid w:val="006D307B"/>
    <w:rsid w:val="006E4142"/>
    <w:rsid w:val="00715F12"/>
    <w:rsid w:val="007266FC"/>
    <w:rsid w:val="00727508"/>
    <w:rsid w:val="00733FA5"/>
    <w:rsid w:val="007417A3"/>
    <w:rsid w:val="007B1EAF"/>
    <w:rsid w:val="007D2113"/>
    <w:rsid w:val="007F3F80"/>
    <w:rsid w:val="00852C2A"/>
    <w:rsid w:val="00856B58"/>
    <w:rsid w:val="00860518"/>
    <w:rsid w:val="0089603E"/>
    <w:rsid w:val="008E2EE2"/>
    <w:rsid w:val="00956C13"/>
    <w:rsid w:val="00966CB7"/>
    <w:rsid w:val="00971620"/>
    <w:rsid w:val="00986D13"/>
    <w:rsid w:val="009A2285"/>
    <w:rsid w:val="009B2B14"/>
    <w:rsid w:val="009F4AF3"/>
    <w:rsid w:val="00A37224"/>
    <w:rsid w:val="00A4614A"/>
    <w:rsid w:val="00A506D6"/>
    <w:rsid w:val="00A52B9C"/>
    <w:rsid w:val="00A66B09"/>
    <w:rsid w:val="00A9192C"/>
    <w:rsid w:val="00A97B70"/>
    <w:rsid w:val="00B11990"/>
    <w:rsid w:val="00B65E27"/>
    <w:rsid w:val="00B945B3"/>
    <w:rsid w:val="00BA349C"/>
    <w:rsid w:val="00BC5120"/>
    <w:rsid w:val="00BE56DD"/>
    <w:rsid w:val="00C10E46"/>
    <w:rsid w:val="00C36F94"/>
    <w:rsid w:val="00CB0BD0"/>
    <w:rsid w:val="00D03714"/>
    <w:rsid w:val="00D423E7"/>
    <w:rsid w:val="00DB7941"/>
    <w:rsid w:val="00DE43F8"/>
    <w:rsid w:val="00E0567E"/>
    <w:rsid w:val="00E76043"/>
    <w:rsid w:val="00E90AEF"/>
    <w:rsid w:val="00EF4C59"/>
    <w:rsid w:val="00F26703"/>
    <w:rsid w:val="00F37717"/>
    <w:rsid w:val="00F619A0"/>
    <w:rsid w:val="00F66017"/>
    <w:rsid w:val="00F93E22"/>
    <w:rsid w:val="00FD46BC"/>
    <w:rsid w:val="00FE2E6A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46BC"/>
    <w:pPr>
      <w:ind w:left="720"/>
      <w:contextualSpacing/>
    </w:pPr>
  </w:style>
  <w:style w:type="paragraph" w:styleId="aa">
    <w:name w:val="No Spacing"/>
    <w:uiPriority w:val="1"/>
    <w:qFormat/>
    <w:rsid w:val="00A97B70"/>
    <w:pPr>
      <w:bidi/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BE56D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E56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56D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E56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56DD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BE56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6DD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BE56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46BC"/>
    <w:pPr>
      <w:ind w:left="720"/>
      <w:contextualSpacing/>
    </w:pPr>
  </w:style>
  <w:style w:type="paragraph" w:styleId="aa">
    <w:name w:val="No Spacing"/>
    <w:uiPriority w:val="1"/>
    <w:qFormat/>
    <w:rsid w:val="00A97B70"/>
    <w:pPr>
      <w:bidi/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BE56D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E56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56D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E56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56DD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BE56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6DD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BE5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5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7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EAEA"/>
                                                                <w:left w:val="single" w:sz="6" w:space="0" w:color="EBEAEA"/>
                                                                <w:bottom w:val="single" w:sz="6" w:space="8" w:color="EBEAEA"/>
                                                                <w:right w:val="single" w:sz="6" w:space="0" w:color="EBEAEA"/>
                                                              </w:divBdr>
                                                              <w:divsChild>
                                                                <w:div w:id="177716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0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79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53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18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57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50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47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681071">
                                                                                      <w:marLeft w:val="0"/>
                                                                                      <w:marRight w:val="71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679947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271021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139222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1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06087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537370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06193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79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6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33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43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376254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261567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453002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332140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69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929327">
                                                                                      <w:marLeft w:val="0"/>
                                                                                      <w:marRight w:val="7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anana@moag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6FA0-BB2D-4A93-BF5D-44D5AADE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AG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דוייב [Rachel Doyeb]</dc:creator>
  <cp:lastModifiedBy>moria madar</cp:lastModifiedBy>
  <cp:revision>2</cp:revision>
  <cp:lastPrinted>2018-05-07T13:34:00Z</cp:lastPrinted>
  <dcterms:created xsi:type="dcterms:W3CDTF">2018-05-13T07:51:00Z</dcterms:created>
  <dcterms:modified xsi:type="dcterms:W3CDTF">2018-05-13T07:51:00Z</dcterms:modified>
</cp:coreProperties>
</file>